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7B" w14:textId="0CB8175E" w:rsidR="00DA745C" w:rsidRPr="00106449" w:rsidRDefault="00EC7BA1" w:rsidP="00B33547">
      <w:pPr>
        <w:spacing w:before="120" w:after="0" w:line="240" w:lineRule="auto"/>
        <w:ind w:left="6372"/>
        <w:jc w:val="right"/>
        <w:rPr>
          <w:rFonts w:eastAsia="ArialNarrow,Bold" w:cstheme="minorHAnsi"/>
          <w:b/>
          <w:bCs/>
          <w:color w:val="000000"/>
        </w:rPr>
      </w:pPr>
      <w:r>
        <w:rPr>
          <w:rFonts w:eastAsia="ArialNarrow,Bold" w:cstheme="minorHAnsi"/>
          <w:b/>
          <w:bCs/>
          <w:color w:val="000000"/>
        </w:rPr>
        <w:t>Załącznik nr 2 do S</w:t>
      </w:r>
      <w:r w:rsidR="00BB269C" w:rsidRPr="00106449">
        <w:rPr>
          <w:rFonts w:eastAsia="ArialNarrow,Bold" w:cstheme="minorHAnsi"/>
          <w:b/>
          <w:bCs/>
          <w:color w:val="000000"/>
        </w:rPr>
        <w:t>WZ</w:t>
      </w:r>
    </w:p>
    <w:p w14:paraId="2D8A630C" w14:textId="77777777" w:rsidR="00B33547" w:rsidRPr="00106449" w:rsidRDefault="00B33547" w:rsidP="00156B2C">
      <w:pPr>
        <w:spacing w:before="120" w:after="0" w:line="240" w:lineRule="auto"/>
        <w:rPr>
          <w:rFonts w:eastAsia="ArialNarrow,Bold" w:cstheme="minorHAnsi"/>
          <w:b/>
          <w:bCs/>
          <w:color w:val="000000"/>
        </w:rPr>
      </w:pPr>
    </w:p>
    <w:p w14:paraId="31067E8E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Nazwa Wykonawcy: ....................................................... </w:t>
      </w:r>
    </w:p>
    <w:p w14:paraId="6131D417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ulica: .................................................. </w:t>
      </w:r>
    </w:p>
    <w:p w14:paraId="4FA273A3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>kod i miejscowość: ..........................................................</w:t>
      </w:r>
    </w:p>
    <w:p w14:paraId="263B02AB" w14:textId="77777777" w:rsidR="00DA745C" w:rsidRPr="00106449" w:rsidRDefault="00BB269C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</w:rPr>
      </w:pPr>
      <w:r w:rsidRPr="00106449">
        <w:rPr>
          <w:rFonts w:eastAsia="ArialNarrow,Bold" w:cstheme="minorHAnsi"/>
          <w:b/>
          <w:bCs/>
          <w:color w:val="000000"/>
        </w:rPr>
        <w:t>FORMULARZ OFERTOWY</w:t>
      </w:r>
    </w:p>
    <w:p w14:paraId="40E2146A" w14:textId="4B680CF7" w:rsidR="00B10A98" w:rsidRPr="00106449" w:rsidRDefault="00B10A98" w:rsidP="00B10A98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>Nawiązując do ogłoszenia o wszczęciu postępowania o udzielenie klasycznego zamówienia publicznego prowadzonego w trybie przetargu nieograniczonego, o wartości równej lub przekraczającej progi unijne, zgodnie z przepisami ustawy z dnia 11 września 2019 r. Prawo zamó</w:t>
      </w:r>
      <w:r w:rsidR="0030334F">
        <w:rPr>
          <w:rFonts w:cstheme="minorHAnsi"/>
        </w:rPr>
        <w:t>wień publicznych (</w:t>
      </w:r>
      <w:proofErr w:type="spellStart"/>
      <w:r w:rsidR="0030334F">
        <w:rPr>
          <w:rFonts w:cstheme="minorHAnsi"/>
        </w:rPr>
        <w:t>t.j</w:t>
      </w:r>
      <w:proofErr w:type="spellEnd"/>
      <w:r w:rsidR="0030334F">
        <w:rPr>
          <w:rFonts w:cstheme="minorHAnsi"/>
        </w:rPr>
        <w:t>. Dz. U. z 2021 r. poz. 1129</w:t>
      </w:r>
      <w:r w:rsidRPr="00106449">
        <w:rPr>
          <w:rFonts w:cstheme="minorHAnsi"/>
        </w:rPr>
        <w:t xml:space="preserve"> ze zm.) na wykonanie przedmiotu zamówienia pn. </w:t>
      </w:r>
      <w:r w:rsidR="0030334F" w:rsidRPr="0030334F">
        <w:rPr>
          <w:rFonts w:cstheme="minorHAnsi"/>
          <w:b/>
          <w:i/>
        </w:rPr>
        <w:t xml:space="preserve">„Budowa instalacji fotowoltaicznych </w:t>
      </w:r>
      <w:r w:rsidR="00272856">
        <w:rPr>
          <w:rFonts w:cstheme="minorHAnsi"/>
          <w:b/>
          <w:i/>
        </w:rPr>
        <w:br/>
      </w:r>
      <w:r w:rsidR="0030334F" w:rsidRPr="0030334F">
        <w:rPr>
          <w:rFonts w:cstheme="minorHAnsi"/>
          <w:b/>
          <w:i/>
        </w:rPr>
        <w:t>i kolektorów słonecznych do produkcji energii ze źródeł odnawialnych na terenie Gminy Turek”</w:t>
      </w:r>
      <w:r w:rsidRPr="00106449">
        <w:rPr>
          <w:rFonts w:cstheme="minorHAnsi"/>
          <w:b/>
          <w:i/>
        </w:rPr>
        <w:t xml:space="preserve"> </w:t>
      </w:r>
      <w:r w:rsidR="0004366A">
        <w:rPr>
          <w:rFonts w:cstheme="minorHAnsi"/>
          <w:b/>
          <w:i/>
        </w:rPr>
        <w:br/>
      </w:r>
      <w:r w:rsidRPr="00106449">
        <w:rPr>
          <w:rFonts w:cstheme="minorHAnsi"/>
          <w:bCs/>
        </w:rPr>
        <w:t>znak</w:t>
      </w:r>
      <w:r w:rsidR="00FB6AD0">
        <w:rPr>
          <w:rFonts w:cstheme="minorHAnsi"/>
          <w:bCs/>
        </w:rPr>
        <w:t xml:space="preserve"> </w:t>
      </w:r>
      <w:r w:rsidR="0030334F" w:rsidRPr="00444FED">
        <w:rPr>
          <w:b/>
        </w:rPr>
        <w:t>GKI-GB.ZP.271</w:t>
      </w:r>
      <w:r w:rsidR="00272856">
        <w:rPr>
          <w:b/>
        </w:rPr>
        <w:t>.3</w:t>
      </w:r>
      <w:r w:rsidR="0030334F" w:rsidRPr="00444FED">
        <w:rPr>
          <w:b/>
        </w:rPr>
        <w:t>.202</w:t>
      </w:r>
      <w:r w:rsidR="00272856">
        <w:rPr>
          <w:b/>
        </w:rPr>
        <w:t>2</w:t>
      </w:r>
    </w:p>
    <w:p w14:paraId="3C360C7C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42728A0A" w14:textId="13D99251" w:rsidR="00DA745C" w:rsidRPr="00106449" w:rsidRDefault="00BB269C" w:rsidP="009F5E78">
      <w:pPr>
        <w:pStyle w:val="Akapitzlist"/>
        <w:numPr>
          <w:ilvl w:val="0"/>
          <w:numId w:val="1"/>
        </w:numPr>
        <w:spacing w:after="160" w:line="254" w:lineRule="auto"/>
        <w:ind w:left="426" w:hanging="426"/>
        <w:contextualSpacing/>
        <w:jc w:val="both"/>
        <w:rPr>
          <w:rFonts w:eastAsia="Calibri" w:cstheme="minorHAnsi"/>
          <w:b/>
        </w:rPr>
      </w:pPr>
      <w:r w:rsidRPr="00106449">
        <w:rPr>
          <w:rFonts w:cstheme="minorHAnsi"/>
          <w:b/>
        </w:rPr>
        <w:t xml:space="preserve">Oferujemy wykonanie przedmiotu zamówienia </w:t>
      </w:r>
      <w:r w:rsidRPr="00106449">
        <w:rPr>
          <w:rFonts w:cstheme="minorHAnsi"/>
          <w:b/>
          <w:u w:val="single"/>
        </w:rPr>
        <w:t>zgodnie z</w:t>
      </w:r>
      <w:r w:rsidR="00494380" w:rsidRPr="00106449">
        <w:rPr>
          <w:rFonts w:cstheme="minorHAnsi"/>
          <w:b/>
          <w:u w:val="single"/>
        </w:rPr>
        <w:t xml:space="preserve"> opisem przedmiotu zamówienia</w:t>
      </w:r>
      <w:r w:rsidR="00494380" w:rsidRPr="00106449">
        <w:rPr>
          <w:rFonts w:cstheme="minorHAnsi"/>
          <w:b/>
        </w:rPr>
        <w:t xml:space="preserve"> </w:t>
      </w:r>
      <w:r w:rsidR="00272856">
        <w:rPr>
          <w:rFonts w:cstheme="minorHAnsi"/>
          <w:b/>
        </w:rPr>
        <w:br/>
      </w:r>
      <w:r w:rsidR="00494380" w:rsidRPr="00106449">
        <w:rPr>
          <w:rFonts w:cstheme="minorHAnsi"/>
          <w:b/>
        </w:rPr>
        <w:t>w części/częściach</w:t>
      </w:r>
      <w:r w:rsidR="00494380" w:rsidRPr="00106449">
        <w:rPr>
          <w:rFonts w:cstheme="minorHAnsi"/>
          <w:b/>
          <w:vertAlign w:val="superscript"/>
        </w:rPr>
        <w:t xml:space="preserve">* </w:t>
      </w:r>
      <w:r w:rsidR="00494380" w:rsidRPr="00106449">
        <w:rPr>
          <w:rFonts w:cstheme="minorHAnsi"/>
          <w:b/>
        </w:rPr>
        <w:t xml:space="preserve">nr….. za </w:t>
      </w:r>
      <w:r w:rsidRPr="00106449">
        <w:rPr>
          <w:rFonts w:cstheme="minorHAnsi"/>
          <w:b/>
        </w:rPr>
        <w:t>:</w:t>
      </w:r>
    </w:p>
    <w:p w14:paraId="3F268630" w14:textId="77777777" w:rsidR="00DA745C" w:rsidRPr="00106449" w:rsidRDefault="00DA745C">
      <w:pPr>
        <w:pStyle w:val="Akapitzlist"/>
        <w:ind w:left="426"/>
        <w:rPr>
          <w:rFonts w:cstheme="minorHAnsi"/>
          <w:b/>
        </w:rPr>
      </w:pPr>
    </w:p>
    <w:p w14:paraId="43F6BB99" w14:textId="6E42C1F6" w:rsidR="00494380" w:rsidRPr="00106449" w:rsidRDefault="00494380" w:rsidP="0046648C">
      <w:pPr>
        <w:ind w:left="709"/>
        <w:jc w:val="both"/>
        <w:rPr>
          <w:rFonts w:cstheme="minorHAnsi"/>
        </w:rPr>
      </w:pPr>
      <w:r w:rsidRPr="00106449">
        <w:rPr>
          <w:rFonts w:cstheme="minorHAnsi"/>
        </w:rPr>
        <w:t>A. Część Zamówienia nr 1 -</w:t>
      </w:r>
      <w:r w:rsidR="0030334F">
        <w:rPr>
          <w:rFonts w:cstheme="minorHAnsi"/>
        </w:rPr>
        <w:t xml:space="preserve"> </w:t>
      </w:r>
      <w:r w:rsidR="0030334F" w:rsidRPr="00146331">
        <w:t>Projektowanie, dostawa i montaż instalacji fotowoltaicznych</w:t>
      </w:r>
      <w:r w:rsidR="003A0E68" w:rsidRPr="00106449">
        <w:rPr>
          <w:rFonts w:cstheme="minorHAnsi"/>
        </w:rPr>
        <w:t>:</w:t>
      </w:r>
    </w:p>
    <w:p w14:paraId="6B87C674" w14:textId="77777777" w:rsidR="00DA745C" w:rsidRPr="00106449" w:rsidRDefault="00BB269C">
      <w:pPr>
        <w:ind w:left="709"/>
        <w:rPr>
          <w:rFonts w:cstheme="minorHAnsi"/>
        </w:rPr>
      </w:pPr>
      <w:r w:rsidRPr="00106449">
        <w:rPr>
          <w:rFonts w:cstheme="minorHAnsi"/>
        </w:rPr>
        <w:t xml:space="preserve">Cenę ogółem brutto: ........................................................... zł </w:t>
      </w:r>
    </w:p>
    <w:p w14:paraId="52D5433B" w14:textId="77777777" w:rsidR="00B10A98" w:rsidRPr="00106449" w:rsidRDefault="00BB269C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(słownie: …………………………</w:t>
      </w:r>
      <w:r w:rsidR="00B10A98" w:rsidRPr="00106449">
        <w:rPr>
          <w:rFonts w:cstheme="minorHAnsi"/>
        </w:rPr>
        <w:t>……………………...............</w:t>
      </w:r>
      <w:r w:rsidRPr="00106449">
        <w:rPr>
          <w:rFonts w:cstheme="minorHAnsi"/>
        </w:rPr>
        <w:t>................................),</w:t>
      </w:r>
      <w:r w:rsidR="00B10A98" w:rsidRPr="00106449">
        <w:rPr>
          <w:rFonts w:cstheme="minorHAnsi"/>
        </w:rPr>
        <w:t xml:space="preserve"> w tym:</w:t>
      </w:r>
    </w:p>
    <w:p w14:paraId="5A810845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2327371B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3279B9D6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 xml:space="preserve">- kwota netto: ..................................... zł </w:t>
      </w:r>
    </w:p>
    <w:p w14:paraId="387F51A4" w14:textId="1CCEE433" w:rsidR="00B521AA" w:rsidRDefault="00BB269C" w:rsidP="00B521AA">
      <w:pPr>
        <w:jc w:val="both"/>
        <w:rPr>
          <w:rFonts w:cstheme="minorHAnsi"/>
        </w:rPr>
      </w:pPr>
      <w:r w:rsidRPr="00106449">
        <w:rPr>
          <w:rFonts w:cstheme="minorHAnsi"/>
        </w:rPr>
        <w:t xml:space="preserve">Na powyższą wartość przedmiotu </w:t>
      </w:r>
      <w:r w:rsidR="00494380" w:rsidRPr="00106449">
        <w:rPr>
          <w:rFonts w:cstheme="minorHAnsi"/>
        </w:rPr>
        <w:t xml:space="preserve">części 1 </w:t>
      </w:r>
      <w:r w:rsidRPr="00106449">
        <w:rPr>
          <w:rFonts w:cstheme="minorHAnsi"/>
        </w:rPr>
        <w:t xml:space="preserve">zamówienia składają się poniżej przedstawione elementy </w:t>
      </w:r>
      <w:r w:rsidR="00272856">
        <w:rPr>
          <w:rFonts w:cstheme="minorHAnsi"/>
        </w:rPr>
        <w:br/>
      </w:r>
      <w:r w:rsidRPr="00106449">
        <w:rPr>
          <w:rFonts w:cstheme="minorHAnsi"/>
        </w:rPr>
        <w:t xml:space="preserve">w poniższych cenach i wartościach: </w:t>
      </w:r>
    </w:p>
    <w:p w14:paraId="5EC1DA40" w14:textId="33C47DB7" w:rsidR="00B1209B" w:rsidRPr="00106449" w:rsidRDefault="00B1209B" w:rsidP="00B521A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Tabela nr 1 </w:t>
      </w: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413"/>
        <w:gridCol w:w="2300"/>
        <w:gridCol w:w="1134"/>
        <w:gridCol w:w="1275"/>
        <w:gridCol w:w="1457"/>
        <w:gridCol w:w="1129"/>
        <w:gridCol w:w="1676"/>
      </w:tblGrid>
      <w:tr w:rsidR="00B1209B" w:rsidRPr="00B1209B" w14:paraId="53FE65AC" w14:textId="77777777" w:rsidTr="007E2EB3">
        <w:trPr>
          <w:trHeight w:val="878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A03E5A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28D243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Typ kot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2C57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544E599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netto jednej dokumentacji</w:t>
            </w:r>
          </w:p>
          <w:p w14:paraId="5CD0F81C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CB31B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wka VAT </w:t>
            </w: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kwota VAT jednej dokumentacji</w:t>
            </w:r>
          </w:p>
          <w:p w14:paraId="293F611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7F7CBC3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Cena brutto jednej dokumentacji</w:t>
            </w:r>
          </w:p>
          <w:p w14:paraId="6F4D9CC3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F83DEC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Ilość dokumentacji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105339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 pozycji</w:t>
            </w:r>
          </w:p>
          <w:p w14:paraId="4F99A29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B1209B" w:rsidRPr="00146331" w14:paraId="48171FC5" w14:textId="77777777" w:rsidTr="00B1209B">
        <w:trPr>
          <w:trHeight w:val="222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8F5EE2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37F76A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1B8C42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05EE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65E4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5 = 3 +4 (kwota VAT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7A97FC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59D7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7 = 5 x 6</w:t>
            </w:r>
          </w:p>
        </w:tc>
      </w:tr>
      <w:tr w:rsidR="00B1209B" w:rsidRPr="00146331" w14:paraId="14F9F098" w14:textId="77777777" w:rsidTr="00B1209B">
        <w:trPr>
          <w:trHeight w:val="1114"/>
        </w:trPr>
        <w:tc>
          <w:tcPr>
            <w:tcW w:w="411" w:type="dxa"/>
            <w:vAlign w:val="center"/>
          </w:tcPr>
          <w:p w14:paraId="3A2AA93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310" w:type="dxa"/>
            <w:vAlign w:val="center"/>
          </w:tcPr>
          <w:p w14:paraId="11AAD5B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Opracowanie dokumentacji projektowych (uzyskanie wymaganych przepisami prawa decyzji organu administracji architektoniczno-budowlane, w tym: zgłoszenia robót budowlanych, pozwolenia na budowę, jeśli jest wymagane oraz innych wymaganych przepisami prawa decyzji, pozwoleń, uzgodnień, zgłoszeń).</w:t>
            </w:r>
          </w:p>
        </w:tc>
        <w:tc>
          <w:tcPr>
            <w:tcW w:w="1134" w:type="dxa"/>
            <w:vAlign w:val="center"/>
          </w:tcPr>
          <w:p w14:paraId="61D47C94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BC2A1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23%</w:t>
            </w:r>
          </w:p>
          <w:p w14:paraId="60A74C2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2277C7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460" w:type="dxa"/>
            <w:vAlign w:val="center"/>
          </w:tcPr>
          <w:p w14:paraId="7E59B274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14:paraId="52200FF0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351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3105782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85ED71" w14:textId="2B74BCE4" w:rsidR="003A0E68" w:rsidRPr="00146331" w:rsidRDefault="003A0E68">
      <w:pPr>
        <w:rPr>
          <w:rFonts w:cstheme="minorHAnsi"/>
          <w:sz w:val="16"/>
          <w:szCs w:val="16"/>
        </w:rPr>
      </w:pPr>
    </w:p>
    <w:p w14:paraId="44C1C1E3" w14:textId="38067310" w:rsidR="00B1209B" w:rsidRPr="00146331" w:rsidRDefault="00B1209B">
      <w:pPr>
        <w:rPr>
          <w:rFonts w:cstheme="minorHAnsi"/>
          <w:sz w:val="16"/>
          <w:szCs w:val="16"/>
        </w:rPr>
      </w:pPr>
      <w:r w:rsidRPr="00146331">
        <w:rPr>
          <w:rFonts w:cstheme="minorHAnsi"/>
          <w:sz w:val="16"/>
          <w:szCs w:val="16"/>
        </w:rPr>
        <w:lastRenderedPageBreak/>
        <w:t xml:space="preserve">Tabela nr 2 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805"/>
        <w:gridCol w:w="1717"/>
        <w:gridCol w:w="1095"/>
        <w:gridCol w:w="955"/>
        <w:gridCol w:w="1164"/>
        <w:gridCol w:w="1358"/>
        <w:gridCol w:w="805"/>
        <w:gridCol w:w="1517"/>
      </w:tblGrid>
      <w:tr w:rsidR="00B1209B" w:rsidRPr="00B1209B" w14:paraId="2FE60A5E" w14:textId="77777777" w:rsidTr="007E2EB3">
        <w:trPr>
          <w:trHeight w:val="878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6B45F92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67557F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EBC7B1F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cent </w:t>
            </w: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 model moduł </w:t>
            </w: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i inwertera </w:t>
            </w:r>
          </w:p>
          <w:p w14:paraId="6FCC0663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az wersję (jeżeli dany model występuje </w:t>
            </w: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wielu wersjach) 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11DF1AA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74CCB73C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netto jednej instalacji [zł]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6C9E66A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wka VAT </w:t>
            </w: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kwota VAT jednej instalacji</w:t>
            </w:r>
          </w:p>
          <w:p w14:paraId="13D491E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CEDE2D2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Cena brutto jednej instalacji [zł]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D2369F5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Ilość instalacji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2A4A36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brutto pozycji </w:t>
            </w:r>
          </w:p>
          <w:p w14:paraId="411DD0F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B1209B" w:rsidRPr="00146331" w14:paraId="52B0FF85" w14:textId="77777777" w:rsidTr="00B1209B">
        <w:trPr>
          <w:trHeight w:val="222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2876F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67B745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EEA2FD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FA45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80950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E28F0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6 = 4 +5 (kwota VAT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4E23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B660E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8 = 6 x 7</w:t>
            </w:r>
          </w:p>
        </w:tc>
      </w:tr>
      <w:tr w:rsidR="00B1209B" w:rsidRPr="00146331" w14:paraId="3DB424F3" w14:textId="77777777" w:rsidTr="00B1209B">
        <w:trPr>
          <w:trHeight w:val="471"/>
        </w:trPr>
        <w:tc>
          <w:tcPr>
            <w:tcW w:w="805" w:type="dxa"/>
            <w:vMerge w:val="restart"/>
            <w:vAlign w:val="center"/>
          </w:tcPr>
          <w:p w14:paraId="6B477D9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14:paraId="30A9CF6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 infrastruktury służącej wytwarzaniu energii elektrycznej o mocy 2,4 kW 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7D85F86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96A54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94ED74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0A593C3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B2278E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54861B2D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7CD699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5E5869F8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00E63E11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1BE7C607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25A4C8B2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62C79D36" w14:textId="77777777" w:rsidTr="00B1209B">
        <w:trPr>
          <w:trHeight w:val="423"/>
        </w:trPr>
        <w:tc>
          <w:tcPr>
            <w:tcW w:w="805" w:type="dxa"/>
            <w:vMerge/>
            <w:vAlign w:val="center"/>
          </w:tcPr>
          <w:p w14:paraId="42FA5D0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19CF902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AD96A3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1CC1E6A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EB793F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3B41AD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F764EB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28B7C86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D902183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D626F5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1457154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6BD84478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028700EE" w14:textId="77777777" w:rsidTr="00B1209B">
        <w:trPr>
          <w:trHeight w:val="485"/>
        </w:trPr>
        <w:tc>
          <w:tcPr>
            <w:tcW w:w="805" w:type="dxa"/>
            <w:vMerge w:val="restart"/>
            <w:vAlign w:val="center"/>
          </w:tcPr>
          <w:p w14:paraId="1EE716E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17" w:type="dxa"/>
            <w:vMerge w:val="restart"/>
            <w:vAlign w:val="center"/>
          </w:tcPr>
          <w:p w14:paraId="22677B0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 infrastruktury służącej wytwarzaniu energii elektrycznej o mocy 2,8 kW 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76E7C23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41194F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18B8B7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710FC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76C85D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0CF182CA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283326A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4D5E68AC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39E27B6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40A608D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3CAE372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06D6316C" w14:textId="77777777" w:rsidTr="00B1209B">
        <w:trPr>
          <w:trHeight w:val="466"/>
        </w:trPr>
        <w:tc>
          <w:tcPr>
            <w:tcW w:w="805" w:type="dxa"/>
            <w:vMerge/>
            <w:vAlign w:val="center"/>
          </w:tcPr>
          <w:p w14:paraId="103B668F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51DA22FD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87D26B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44410E7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494B8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0E268AF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8D6CCBA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7378DC86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EB10287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67BAED00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092311DD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2170FE3D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18DE7ADA" w14:textId="77777777" w:rsidTr="00B1209B">
        <w:trPr>
          <w:trHeight w:val="620"/>
        </w:trPr>
        <w:tc>
          <w:tcPr>
            <w:tcW w:w="805" w:type="dxa"/>
            <w:vMerge w:val="restart"/>
            <w:vAlign w:val="center"/>
          </w:tcPr>
          <w:p w14:paraId="6232A5B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17" w:type="dxa"/>
            <w:vMerge w:val="restart"/>
            <w:vAlign w:val="center"/>
          </w:tcPr>
          <w:p w14:paraId="4C0D5BFD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3,2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78EDD51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ECD2F2F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098183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5E5861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155FC38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6AB9BE58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72C8132D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0094A40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6166668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30793BA4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17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35F1D0A8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3F12A961" w14:textId="77777777" w:rsidTr="00B1209B">
        <w:trPr>
          <w:trHeight w:val="500"/>
        </w:trPr>
        <w:tc>
          <w:tcPr>
            <w:tcW w:w="805" w:type="dxa"/>
            <w:vMerge/>
            <w:vAlign w:val="center"/>
          </w:tcPr>
          <w:p w14:paraId="2A1BAB0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027DF1DC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4B43A1F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268FC2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F65BD73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D21B28E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0CBC55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345F10BF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E123D50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5CC6FC4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58CA18CC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5C26297E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6B5FBF65" w14:textId="77777777" w:rsidTr="00B1209B">
        <w:trPr>
          <w:trHeight w:val="1476"/>
        </w:trPr>
        <w:tc>
          <w:tcPr>
            <w:tcW w:w="805" w:type="dxa"/>
            <w:vMerge w:val="restart"/>
            <w:vAlign w:val="center"/>
          </w:tcPr>
          <w:p w14:paraId="49F8C993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17" w:type="dxa"/>
            <w:vMerge w:val="restart"/>
            <w:vAlign w:val="center"/>
          </w:tcPr>
          <w:p w14:paraId="6859F65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3,6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E4CAE64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ECB080C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E00866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53119A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7B1D54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4C504582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7F04BD15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3E876CF6" w14:textId="73D6CE3B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6C6BDFF2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017B4B2B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46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71FF54A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209B" w:rsidRPr="00146331" w14:paraId="25536A13" w14:textId="77777777" w:rsidTr="00B1209B">
        <w:trPr>
          <w:trHeight w:val="1476"/>
        </w:trPr>
        <w:tc>
          <w:tcPr>
            <w:tcW w:w="805" w:type="dxa"/>
            <w:vMerge/>
            <w:vAlign w:val="center"/>
          </w:tcPr>
          <w:p w14:paraId="533E6F90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1D4ADA7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BAC5B20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E30CE8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1705DE6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ECF0B69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F5803B" w14:textId="77777777" w:rsidR="00B1209B" w:rsidRPr="00B1209B" w:rsidRDefault="00B1209B" w:rsidP="00B120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10451D0C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4677FF05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47F3C5C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203B4B39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DC18D38" w14:textId="77777777" w:rsidR="00B1209B" w:rsidRPr="00B1209B" w:rsidRDefault="00B1209B" w:rsidP="00B1209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6CA7A76D" w14:textId="77777777" w:rsidTr="00B1209B">
        <w:trPr>
          <w:trHeight w:val="1476"/>
        </w:trPr>
        <w:tc>
          <w:tcPr>
            <w:tcW w:w="805" w:type="dxa"/>
            <w:vMerge w:val="restart"/>
            <w:vAlign w:val="center"/>
          </w:tcPr>
          <w:p w14:paraId="0C190E62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17" w:type="dxa"/>
            <w:vMerge w:val="restart"/>
            <w:vAlign w:val="center"/>
          </w:tcPr>
          <w:p w14:paraId="384970E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4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4B1428B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F52B6A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335C43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0B53784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47D7408" w14:textId="031F8C04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0BD94B8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12B2942A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2A3212E4" w14:textId="67EAC3EE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5E0B80CE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7A593FB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63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4CEE4A5D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46AB51C3" w14:textId="77777777" w:rsidTr="00B1209B">
        <w:trPr>
          <w:trHeight w:val="1476"/>
        </w:trPr>
        <w:tc>
          <w:tcPr>
            <w:tcW w:w="805" w:type="dxa"/>
            <w:vMerge/>
            <w:vAlign w:val="center"/>
          </w:tcPr>
          <w:p w14:paraId="644EC8E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3D7DB19D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C4B1D6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B3580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345C9A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561131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A13A543" w14:textId="5BDE5280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7EB7AAEA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6724E052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CBE99CF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071F62E2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5A2132E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7828CE61" w14:textId="77777777" w:rsidTr="00B1209B">
        <w:trPr>
          <w:trHeight w:val="1476"/>
        </w:trPr>
        <w:tc>
          <w:tcPr>
            <w:tcW w:w="805" w:type="dxa"/>
            <w:vMerge w:val="restart"/>
            <w:vAlign w:val="center"/>
          </w:tcPr>
          <w:p w14:paraId="76CEF209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17" w:type="dxa"/>
            <w:vMerge w:val="restart"/>
            <w:vAlign w:val="center"/>
          </w:tcPr>
          <w:p w14:paraId="7C2843C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4,4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CC2160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CD3FD42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BA7AA5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A3E8B84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FBCCA30" w14:textId="7C7B44E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78A56362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46B75E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7BE29F88" w14:textId="1996DCBD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400F2B3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20F93B0A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145ABD9C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675F73C3" w14:textId="77777777" w:rsidTr="00B1209B">
        <w:trPr>
          <w:trHeight w:val="1476"/>
        </w:trPr>
        <w:tc>
          <w:tcPr>
            <w:tcW w:w="805" w:type="dxa"/>
            <w:vMerge/>
            <w:vAlign w:val="center"/>
          </w:tcPr>
          <w:p w14:paraId="5D212BE5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5C9DE2AE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200F5F16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8BF8A9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733794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CC1414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00E1C08" w14:textId="2CF25DD8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28562B2F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0CC38078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43243FA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60A9DAA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6F3535D7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34ECF593" w14:textId="77777777" w:rsidTr="00B1209B">
        <w:trPr>
          <w:trHeight w:val="1476"/>
        </w:trPr>
        <w:tc>
          <w:tcPr>
            <w:tcW w:w="805" w:type="dxa"/>
            <w:vMerge w:val="restart"/>
            <w:vAlign w:val="center"/>
          </w:tcPr>
          <w:p w14:paraId="50824EBB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717" w:type="dxa"/>
            <w:vMerge w:val="restart"/>
            <w:vAlign w:val="center"/>
          </w:tcPr>
          <w:p w14:paraId="3213409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4,8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2F7A040F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FA8C9C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4F142B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699650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A0ABFB" w14:textId="35C5DC18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59F2839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4B9EEC8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47AF15AA" w14:textId="2AE46416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22DF047C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60BBC7D6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1EEE3ED3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2818AC0" w14:textId="77777777" w:rsidTr="00B1209B">
        <w:trPr>
          <w:trHeight w:val="1476"/>
        </w:trPr>
        <w:tc>
          <w:tcPr>
            <w:tcW w:w="805" w:type="dxa"/>
            <w:vMerge/>
            <w:vAlign w:val="center"/>
          </w:tcPr>
          <w:p w14:paraId="66EA4D50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45A4E8DA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029945B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D13108F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F6F0A7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1F0E01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285D786" w14:textId="60D1344F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43AA11D6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6E7B16A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320212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02A519B5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2D7F93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4A327E87" w14:textId="77777777" w:rsidTr="00B1209B">
        <w:trPr>
          <w:trHeight w:val="1476"/>
        </w:trPr>
        <w:tc>
          <w:tcPr>
            <w:tcW w:w="805" w:type="dxa"/>
            <w:vMerge w:val="restart"/>
            <w:vAlign w:val="center"/>
          </w:tcPr>
          <w:p w14:paraId="0195E8D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17" w:type="dxa"/>
            <w:vMerge w:val="restart"/>
            <w:vAlign w:val="center"/>
          </w:tcPr>
          <w:p w14:paraId="6F122AD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5,6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36C6ECF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87E820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84DF68A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1F8035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015BEF" w14:textId="02A52083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7A30B44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16E07B8F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398089BE" w14:textId="3CF0CF14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13310D6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5BDADD1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765F89B3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C77123B" w14:textId="77777777" w:rsidTr="00B1209B">
        <w:trPr>
          <w:trHeight w:val="1476"/>
        </w:trPr>
        <w:tc>
          <w:tcPr>
            <w:tcW w:w="805" w:type="dxa"/>
            <w:vMerge/>
            <w:vAlign w:val="center"/>
          </w:tcPr>
          <w:p w14:paraId="3F302153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347B4E2F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3DCF764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F0B7AD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6746DD6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BA67B8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9734387" w14:textId="0CDD4974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55F285C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404221A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3D9D195C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4EE2B710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6A95B61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9E5FD54" w14:textId="77777777" w:rsidTr="00146331">
        <w:trPr>
          <w:trHeight w:val="846"/>
        </w:trPr>
        <w:tc>
          <w:tcPr>
            <w:tcW w:w="805" w:type="dxa"/>
            <w:vMerge w:val="restart"/>
            <w:vAlign w:val="center"/>
          </w:tcPr>
          <w:p w14:paraId="0E2CED78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717" w:type="dxa"/>
            <w:vMerge w:val="restart"/>
            <w:vAlign w:val="center"/>
          </w:tcPr>
          <w:p w14:paraId="6C9EC1B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6,8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69553F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9C330C7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0331A6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388F90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179D735" w14:textId="08C53A16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5A41C46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7D44F998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28177297" w14:textId="5A28396C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2693CAEC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0EDC7ED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3BFA3C3E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31B5270" w14:textId="77777777" w:rsidTr="00B1209B">
        <w:trPr>
          <w:trHeight w:val="846"/>
        </w:trPr>
        <w:tc>
          <w:tcPr>
            <w:tcW w:w="805" w:type="dxa"/>
            <w:vMerge/>
            <w:vAlign w:val="center"/>
          </w:tcPr>
          <w:p w14:paraId="67FC093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4AFA0C7F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152239B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2C9AF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541F5A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E79240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5BE4098" w14:textId="386770F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1EC10CF8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6F1B4269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3CF987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4E18599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7326362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C4032C7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20E2200F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1DF49FAA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C9E09C9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5EA335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64C184B3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6F0CA1EA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52AC7482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3CFE8BA6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14641856" w14:textId="77777777" w:rsidTr="00B1209B">
        <w:trPr>
          <w:trHeight w:val="1686"/>
        </w:trPr>
        <w:tc>
          <w:tcPr>
            <w:tcW w:w="805" w:type="dxa"/>
            <w:vMerge w:val="restart"/>
            <w:vAlign w:val="center"/>
          </w:tcPr>
          <w:p w14:paraId="57343B15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17" w:type="dxa"/>
            <w:vMerge w:val="restart"/>
            <w:vAlign w:val="center"/>
          </w:tcPr>
          <w:p w14:paraId="09CB7DFB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7,2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C203ED6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C17833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D10B46A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4E5F02B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A7E4948" w14:textId="143B7B2A" w:rsidR="00146331" w:rsidRPr="00146331" w:rsidRDefault="00146331" w:rsidP="001463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25948076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542FD22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4D10FDEB" w14:textId="499E0DEA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1FE9EC0D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6C1173BB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7491B1EF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63BD3C2E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4324ACD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7107130F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8F0B00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49EF2F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0DB9417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CD368F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77322AE" w14:textId="05B2DDB3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57064D58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7D20488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3F04ADE6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319017E3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7FF1364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430E0B6A" w14:textId="77777777" w:rsidTr="00B1209B">
        <w:trPr>
          <w:trHeight w:val="1686"/>
        </w:trPr>
        <w:tc>
          <w:tcPr>
            <w:tcW w:w="805" w:type="dxa"/>
            <w:vMerge w:val="restart"/>
            <w:vAlign w:val="center"/>
          </w:tcPr>
          <w:p w14:paraId="5F064E1E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717" w:type="dxa"/>
            <w:vMerge w:val="restart"/>
            <w:vAlign w:val="center"/>
          </w:tcPr>
          <w:p w14:paraId="0FEFBB8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7,6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72E2CF1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230884B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AE9695C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77BA62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AFAE437" w14:textId="2DA2B5DC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06120393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4F88AB7D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7C1FDFF6" w14:textId="4927C050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6DDFDE18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40583721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1347C2EF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6E4E1BC6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1049333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633DA921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6278486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513ED1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87B27C1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B0EAE3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F8E3805" w14:textId="792FBCC9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1E07FA46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3191CD5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6573E33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29E03B3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A4BF04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52A74273" w14:textId="77777777" w:rsidTr="00B1209B">
        <w:trPr>
          <w:trHeight w:val="1686"/>
        </w:trPr>
        <w:tc>
          <w:tcPr>
            <w:tcW w:w="805" w:type="dxa"/>
            <w:vMerge w:val="restart"/>
            <w:vAlign w:val="center"/>
          </w:tcPr>
          <w:p w14:paraId="0CD8AB0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717" w:type="dxa"/>
            <w:vMerge w:val="restart"/>
            <w:vAlign w:val="center"/>
          </w:tcPr>
          <w:p w14:paraId="6F257332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8,8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D14038F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3D986A7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B0F7854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B88092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AC12E97" w14:textId="0CD4FB50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30252036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1509981A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1B518ACA" w14:textId="2C1CEB86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224632B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7A13527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524F98D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1B1D2E27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0A55B52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151263EB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1B9D81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1A4EF9C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F88FF0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5AD6538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D8FF94C" w14:textId="48110AD5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175BCB07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7888D1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0C9A1C2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0F37BC3F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683D84D1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5BD40074" w14:textId="77777777" w:rsidTr="00B1209B">
        <w:trPr>
          <w:trHeight w:val="1686"/>
        </w:trPr>
        <w:tc>
          <w:tcPr>
            <w:tcW w:w="805" w:type="dxa"/>
            <w:vMerge w:val="restart"/>
            <w:vAlign w:val="center"/>
          </w:tcPr>
          <w:p w14:paraId="75AD2784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717" w:type="dxa"/>
            <w:vMerge w:val="restart"/>
            <w:vAlign w:val="center"/>
          </w:tcPr>
          <w:p w14:paraId="0ED1E8D2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9,2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AC2D7E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FE2BF8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8DA2709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418565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5DD6920" w14:textId="64B4374B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3A16CA3D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C84317E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1759694B" w14:textId="266BA95C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5C2921A2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30FC3751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56E2F4BE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229FF9F7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00897F2F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35E0D1AB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70BA186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E461CC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2CBBD1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D22D6CD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CD84B51" w14:textId="6C976B6F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60CE1839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D842C9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32AF1CDB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02F2D767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393E35BA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3E6B1398" w14:textId="77777777" w:rsidTr="00B1209B">
        <w:trPr>
          <w:trHeight w:val="1686"/>
        </w:trPr>
        <w:tc>
          <w:tcPr>
            <w:tcW w:w="805" w:type="dxa"/>
            <w:vMerge w:val="restart"/>
            <w:vAlign w:val="center"/>
          </w:tcPr>
          <w:p w14:paraId="6F223D67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17" w:type="dxa"/>
            <w:vMerge w:val="restart"/>
            <w:vAlign w:val="center"/>
          </w:tcPr>
          <w:p w14:paraId="0F9A7B67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i montaż niezbędnej infrastruktury służącej wytwarzaniu energii elektrycznej o mocy 9,6 kW z odnawialnych źródeł energii tj. </w:t>
            </w:r>
            <w:proofErr w:type="spellStart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>fotowoltaiki</w:t>
            </w:r>
            <w:proofErr w:type="spellEnd"/>
            <w:r w:rsidRPr="00B120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trzeby budynków mieszkalnych (montaż na dachu budynku)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553D2C5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BC9B240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3C7FD31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A4926A1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47CCFF2" w14:textId="235BC28F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moduł)</w:t>
            </w:r>
          </w:p>
        </w:tc>
        <w:tc>
          <w:tcPr>
            <w:tcW w:w="955" w:type="dxa"/>
            <w:vMerge w:val="restart"/>
            <w:vAlign w:val="center"/>
          </w:tcPr>
          <w:p w14:paraId="3342533A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B4CE832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127FA985" w14:textId="20747B5E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358" w:type="dxa"/>
            <w:vMerge w:val="restart"/>
            <w:vAlign w:val="center"/>
          </w:tcPr>
          <w:p w14:paraId="469717CD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D9D9D9"/>
            <w:vAlign w:val="center"/>
          </w:tcPr>
          <w:p w14:paraId="2D78EE10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1351A672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146331" w14:paraId="04099364" w14:textId="77777777" w:rsidTr="00B1209B">
        <w:trPr>
          <w:trHeight w:val="1686"/>
        </w:trPr>
        <w:tc>
          <w:tcPr>
            <w:tcW w:w="805" w:type="dxa"/>
            <w:vMerge/>
            <w:vAlign w:val="center"/>
          </w:tcPr>
          <w:p w14:paraId="7B8AEEC3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1BF6AE25" w14:textId="77777777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243BA26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B49013F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AC1A5A1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FBDFDE" w14:textId="77777777" w:rsidR="00146331" w:rsidRPr="00B1209B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1838C4B" w14:textId="36C7FAFA" w:rsidR="00146331" w:rsidRPr="00146331" w:rsidRDefault="00146331" w:rsidP="001463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i/>
                <w:sz w:val="16"/>
                <w:szCs w:val="16"/>
              </w:rPr>
              <w:t>(inwerter)</w:t>
            </w:r>
          </w:p>
        </w:tc>
        <w:tc>
          <w:tcPr>
            <w:tcW w:w="955" w:type="dxa"/>
            <w:vMerge/>
            <w:vAlign w:val="center"/>
          </w:tcPr>
          <w:p w14:paraId="0EAA04B2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B82E646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14:paraId="57C8DB74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D9D9D9"/>
            <w:vAlign w:val="center"/>
          </w:tcPr>
          <w:p w14:paraId="4F97CAAE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0D475160" w14:textId="77777777" w:rsidR="00146331" w:rsidRPr="00146331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6331" w:rsidRPr="00B1209B" w14:paraId="4CB41633" w14:textId="77777777" w:rsidTr="007E2EB3">
        <w:trPr>
          <w:trHeight w:val="542"/>
        </w:trPr>
        <w:tc>
          <w:tcPr>
            <w:tcW w:w="7899" w:type="dxa"/>
            <w:gridSpan w:val="7"/>
            <w:vAlign w:val="center"/>
          </w:tcPr>
          <w:p w14:paraId="2CDB8031" w14:textId="77777777" w:rsidR="00146331" w:rsidRPr="00B1209B" w:rsidRDefault="00146331" w:rsidP="0014633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D1A6B2" w14:textId="77777777" w:rsidR="00146331" w:rsidRPr="00B1209B" w:rsidRDefault="00146331" w:rsidP="0014633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209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  <w:p w14:paraId="34F50522" w14:textId="77777777" w:rsidR="00146331" w:rsidRPr="00B1209B" w:rsidRDefault="00146331" w:rsidP="0014633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6D2B69B" w14:textId="77777777" w:rsidR="00146331" w:rsidRPr="00B1209B" w:rsidRDefault="00146331" w:rsidP="00146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929148E" w14:textId="77777777" w:rsidR="00B1209B" w:rsidRDefault="00B1209B">
      <w:pPr>
        <w:rPr>
          <w:rFonts w:cstheme="minorHAnsi"/>
          <w:sz w:val="20"/>
          <w:szCs w:val="20"/>
        </w:rPr>
      </w:pPr>
    </w:p>
    <w:p w14:paraId="6A7900CE" w14:textId="77777777" w:rsidR="00B1209B" w:rsidRPr="00106449" w:rsidRDefault="00B1209B">
      <w:pPr>
        <w:rPr>
          <w:rFonts w:cstheme="minorHAnsi"/>
          <w:sz w:val="20"/>
          <w:szCs w:val="20"/>
        </w:rPr>
      </w:pPr>
    </w:p>
    <w:p w14:paraId="50F304F5" w14:textId="423D60DE" w:rsidR="003A0E68" w:rsidRPr="00106449" w:rsidRDefault="003A0E68" w:rsidP="003A0E68">
      <w:pPr>
        <w:ind w:left="709"/>
        <w:jc w:val="both"/>
        <w:rPr>
          <w:rFonts w:cstheme="minorHAnsi"/>
        </w:rPr>
      </w:pPr>
      <w:r w:rsidRPr="00106449">
        <w:rPr>
          <w:rFonts w:cstheme="minorHAnsi"/>
        </w:rPr>
        <w:t>B. Część Zamówienia nr 2 -</w:t>
      </w:r>
      <w:r w:rsidR="00B10A98" w:rsidRPr="00106449">
        <w:rPr>
          <w:rFonts w:cstheme="minorHAnsi"/>
        </w:rPr>
        <w:t xml:space="preserve"> </w:t>
      </w:r>
      <w:r w:rsidR="00146331" w:rsidRPr="00146331">
        <w:rPr>
          <w:rFonts w:cstheme="minorHAnsi"/>
        </w:rPr>
        <w:t>Projektowanie, dostawa i montaż instalacji solarnych</w:t>
      </w:r>
      <w:r w:rsidRPr="00106449">
        <w:rPr>
          <w:rFonts w:cstheme="minorHAnsi"/>
        </w:rPr>
        <w:t>:</w:t>
      </w:r>
    </w:p>
    <w:p w14:paraId="1611FD0E" w14:textId="77777777" w:rsidR="003A0E68" w:rsidRPr="00106449" w:rsidRDefault="003A0E68" w:rsidP="003A0E68">
      <w:pPr>
        <w:ind w:left="709"/>
        <w:rPr>
          <w:rFonts w:cstheme="minorHAnsi"/>
        </w:rPr>
      </w:pPr>
      <w:r w:rsidRPr="00106449">
        <w:rPr>
          <w:rFonts w:cstheme="minorHAnsi"/>
        </w:rPr>
        <w:t xml:space="preserve">Cenę ogółem brutto: ........................................................... zł </w:t>
      </w:r>
    </w:p>
    <w:p w14:paraId="4B25B197" w14:textId="77777777" w:rsidR="00B10A98" w:rsidRPr="00106449" w:rsidRDefault="003A0E6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(słownie: ………………………………………………...............</w:t>
      </w:r>
      <w:r w:rsidR="00B10A98" w:rsidRPr="00106449">
        <w:rPr>
          <w:rFonts w:cstheme="minorHAnsi"/>
        </w:rPr>
        <w:t>.......................</w:t>
      </w:r>
      <w:r w:rsidRPr="00106449">
        <w:rPr>
          <w:rFonts w:cstheme="minorHAnsi"/>
        </w:rPr>
        <w:t>.........),</w:t>
      </w:r>
      <w:r w:rsidR="00B10A98" w:rsidRPr="00106449">
        <w:rPr>
          <w:rFonts w:cstheme="minorHAnsi"/>
        </w:rPr>
        <w:t xml:space="preserve"> w tym:</w:t>
      </w:r>
    </w:p>
    <w:p w14:paraId="001ACDD8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1F577EBC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7AA5ACAA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 xml:space="preserve">- kwota netto: ..................................... zł </w:t>
      </w:r>
    </w:p>
    <w:p w14:paraId="736025DE" w14:textId="481549E6" w:rsidR="00226314" w:rsidRDefault="003A0E68" w:rsidP="00B53294">
      <w:pPr>
        <w:jc w:val="both"/>
        <w:rPr>
          <w:rFonts w:cstheme="minorHAnsi"/>
        </w:rPr>
      </w:pPr>
      <w:r w:rsidRPr="00106449">
        <w:rPr>
          <w:rFonts w:cstheme="minorHAnsi"/>
        </w:rPr>
        <w:t xml:space="preserve">Na powyższą wartość przedmiotu </w:t>
      </w:r>
      <w:r w:rsidR="00CC1E83" w:rsidRPr="00106449">
        <w:rPr>
          <w:rFonts w:cstheme="minorHAnsi"/>
        </w:rPr>
        <w:t>części 2</w:t>
      </w:r>
      <w:r w:rsidRPr="00106449">
        <w:rPr>
          <w:rFonts w:cstheme="minorHAnsi"/>
        </w:rPr>
        <w:t xml:space="preserve"> zamówienia składają się poniżej przedstawione elementy </w:t>
      </w:r>
      <w:r w:rsidR="00272856">
        <w:rPr>
          <w:rFonts w:cstheme="minorHAnsi"/>
        </w:rPr>
        <w:br/>
      </w:r>
      <w:r w:rsidRPr="00106449">
        <w:rPr>
          <w:rFonts w:cstheme="minorHAnsi"/>
        </w:rPr>
        <w:t xml:space="preserve">w poniższych cenach i wartościach: </w:t>
      </w:r>
    </w:p>
    <w:p w14:paraId="61026E88" w14:textId="716CFCFD" w:rsidR="00DF73D1" w:rsidRPr="00106449" w:rsidRDefault="00DF73D1" w:rsidP="00B53294">
      <w:pPr>
        <w:jc w:val="both"/>
        <w:rPr>
          <w:rFonts w:cstheme="minorHAnsi"/>
        </w:rPr>
      </w:pPr>
      <w:r>
        <w:rPr>
          <w:rFonts w:cstheme="minorHAnsi"/>
        </w:rPr>
        <w:t>Tabela nr 1</w:t>
      </w: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413"/>
        <w:gridCol w:w="2300"/>
        <w:gridCol w:w="1134"/>
        <w:gridCol w:w="1275"/>
        <w:gridCol w:w="1457"/>
        <w:gridCol w:w="1129"/>
        <w:gridCol w:w="1676"/>
      </w:tblGrid>
      <w:tr w:rsidR="00DF73D1" w:rsidRPr="00DF73D1" w14:paraId="706DA480" w14:textId="77777777" w:rsidTr="007E2EB3">
        <w:trPr>
          <w:trHeight w:val="878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FD1334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7A997A4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Typ kot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2B4EDC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287D376C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netto jednej dokumentacji</w:t>
            </w:r>
          </w:p>
          <w:p w14:paraId="66C3FA7B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6D2F22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wka VAT </w:t>
            </w: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kwota VAT jednej dokumentacji</w:t>
            </w:r>
          </w:p>
          <w:p w14:paraId="02B5D4C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4B10E05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Cena brutto jednej dokumentacji</w:t>
            </w:r>
          </w:p>
          <w:p w14:paraId="677397F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89A5192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Ilość dokumentacji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33842A1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 pozycji</w:t>
            </w:r>
          </w:p>
          <w:p w14:paraId="1060E63E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DF73D1" w:rsidRPr="00DF73D1" w14:paraId="56CE1878" w14:textId="77777777" w:rsidTr="00DF73D1">
        <w:trPr>
          <w:trHeight w:val="222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4CA362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24BB32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E49C7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11E4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2579E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5 = 3 +4 (kwota VAT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67FE2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CCE2C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7 = 5 x 6</w:t>
            </w:r>
          </w:p>
        </w:tc>
      </w:tr>
      <w:tr w:rsidR="00DF73D1" w:rsidRPr="00DF73D1" w14:paraId="78F04DA5" w14:textId="77777777" w:rsidTr="00DF73D1">
        <w:trPr>
          <w:trHeight w:val="1114"/>
        </w:trPr>
        <w:tc>
          <w:tcPr>
            <w:tcW w:w="411" w:type="dxa"/>
            <w:vAlign w:val="center"/>
          </w:tcPr>
          <w:p w14:paraId="3B8D8D0F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310" w:type="dxa"/>
            <w:vAlign w:val="center"/>
          </w:tcPr>
          <w:p w14:paraId="40694DA5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sz w:val="16"/>
                <w:szCs w:val="16"/>
              </w:rPr>
              <w:t>Opracowanie dokumentacji projektowych (uzyskanie wymaganych przepisami prawa decyzji organu administracji architektoniczno-budowlane, w tym: zgłoszenia robót budowlanych, pozwolenia na budowę, jeśli jest wymagane oraz innych wymaganych przepisami prawa decyzji, pozwoleń, uzgodnień, zgłoszeń).</w:t>
            </w:r>
          </w:p>
        </w:tc>
        <w:tc>
          <w:tcPr>
            <w:tcW w:w="1134" w:type="dxa"/>
            <w:vAlign w:val="center"/>
          </w:tcPr>
          <w:p w14:paraId="22D47A93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F25C1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23%</w:t>
            </w:r>
          </w:p>
          <w:p w14:paraId="5F083A79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9B81A3C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460" w:type="dxa"/>
            <w:vAlign w:val="center"/>
          </w:tcPr>
          <w:p w14:paraId="06D34751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14:paraId="7263A7E5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152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42CE23E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020809" w14:textId="1CEBF5DD" w:rsidR="00226314" w:rsidRDefault="00226314" w:rsidP="00B53294">
      <w:pPr>
        <w:jc w:val="both"/>
        <w:rPr>
          <w:rFonts w:cstheme="minorHAnsi"/>
          <w:sz w:val="20"/>
          <w:szCs w:val="20"/>
        </w:rPr>
      </w:pPr>
    </w:p>
    <w:p w14:paraId="496EE109" w14:textId="77777777" w:rsidR="00272856" w:rsidRDefault="00272856" w:rsidP="00B53294">
      <w:pPr>
        <w:jc w:val="both"/>
        <w:rPr>
          <w:rFonts w:cstheme="minorHAnsi"/>
          <w:sz w:val="20"/>
          <w:szCs w:val="20"/>
        </w:rPr>
      </w:pPr>
    </w:p>
    <w:p w14:paraId="7D327596" w14:textId="73C0E06E" w:rsidR="00DF73D1" w:rsidRDefault="00DF73D1" w:rsidP="00B5329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abela nr 2 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413"/>
        <w:gridCol w:w="1604"/>
        <w:gridCol w:w="1302"/>
        <w:gridCol w:w="978"/>
        <w:gridCol w:w="1238"/>
        <w:gridCol w:w="1584"/>
        <w:gridCol w:w="850"/>
        <w:gridCol w:w="1447"/>
      </w:tblGrid>
      <w:tr w:rsidR="00DF73D1" w:rsidRPr="00DF73D1" w14:paraId="6411C537" w14:textId="77777777" w:rsidTr="007E2EB3">
        <w:trPr>
          <w:trHeight w:val="878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5F4DD7D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485F665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EE7149E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cent </w:t>
            </w: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model kolektora i zasobnika c.w.u.</w:t>
            </w: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oraz wersję (jeżeli dany model występuje </w:t>
            </w: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wielu wersjach)  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520EBD86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1A89AC8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netto jednej instalacji [zł]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EAB76C7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wka VAT </w:t>
            </w: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kwota VAT jednej instalacji</w:t>
            </w:r>
          </w:p>
          <w:p w14:paraId="02F886B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1353D1F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Cena brutto jednej instalacji [zł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AB149B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Ilość instalacji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B422BF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brutto pozycji </w:t>
            </w:r>
          </w:p>
          <w:p w14:paraId="649C87C7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DF73D1" w:rsidRPr="00DF73D1" w14:paraId="357F79CD" w14:textId="77777777" w:rsidTr="00DF73D1">
        <w:trPr>
          <w:trHeight w:val="22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C7CCB6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053404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A94563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D7A8D3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7499E4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40A7C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6 = 4 +5 (kwota VAT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06E7B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B36BB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8 = 6 x 7</w:t>
            </w:r>
          </w:p>
        </w:tc>
      </w:tr>
      <w:tr w:rsidR="00DF73D1" w:rsidRPr="00DF73D1" w14:paraId="13FB8713" w14:textId="77777777" w:rsidTr="00DF73D1">
        <w:trPr>
          <w:trHeight w:val="471"/>
        </w:trPr>
        <w:tc>
          <w:tcPr>
            <w:tcW w:w="410" w:type="dxa"/>
            <w:vMerge w:val="restart"/>
            <w:vAlign w:val="center"/>
          </w:tcPr>
          <w:p w14:paraId="76708D74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05" w:type="dxa"/>
            <w:vMerge w:val="restart"/>
            <w:vAlign w:val="center"/>
          </w:tcPr>
          <w:p w14:paraId="56EF8F21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Cs/>
                <w:sz w:val="16"/>
                <w:szCs w:val="16"/>
              </w:rPr>
              <w:t>Dostawa i montaż kolektorów słonecznych na potrzeby budynków mieszkalnych (montaż na dachu, elewacji budynku) - Zestaw I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3F52C5B9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57810C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A28F345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0096866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3F6CBB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kolektor)</w:t>
            </w:r>
          </w:p>
        </w:tc>
        <w:tc>
          <w:tcPr>
            <w:tcW w:w="978" w:type="dxa"/>
            <w:vMerge w:val="restart"/>
            <w:vAlign w:val="center"/>
          </w:tcPr>
          <w:p w14:paraId="4DF25AAA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58CF928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6C3F65B8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585" w:type="dxa"/>
            <w:vMerge w:val="restart"/>
            <w:vAlign w:val="center"/>
          </w:tcPr>
          <w:p w14:paraId="572E3D27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3ECDE02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5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510DA83A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73D1" w:rsidRPr="00DF73D1" w14:paraId="6444E8DA" w14:textId="77777777" w:rsidTr="00DF73D1">
        <w:trPr>
          <w:trHeight w:val="423"/>
        </w:trPr>
        <w:tc>
          <w:tcPr>
            <w:tcW w:w="410" w:type="dxa"/>
            <w:vMerge/>
            <w:vAlign w:val="center"/>
          </w:tcPr>
          <w:p w14:paraId="33799AC0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14:paraId="5B329017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3DCEA21D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B2E119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166C77E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F001899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1BC67B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(zasobnik c.w.u.)</w:t>
            </w:r>
          </w:p>
        </w:tc>
        <w:tc>
          <w:tcPr>
            <w:tcW w:w="978" w:type="dxa"/>
            <w:vMerge/>
            <w:vAlign w:val="center"/>
          </w:tcPr>
          <w:p w14:paraId="03E4CCC7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B909F38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  <w:vMerge/>
            <w:vAlign w:val="center"/>
          </w:tcPr>
          <w:p w14:paraId="763918A2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772F145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5F9EA5A1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73D1" w:rsidRPr="00DF73D1" w14:paraId="3D9CB9BD" w14:textId="77777777" w:rsidTr="00DF73D1">
        <w:trPr>
          <w:trHeight w:val="485"/>
        </w:trPr>
        <w:tc>
          <w:tcPr>
            <w:tcW w:w="410" w:type="dxa"/>
            <w:vMerge w:val="restart"/>
            <w:vAlign w:val="center"/>
          </w:tcPr>
          <w:p w14:paraId="42A5EB75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05" w:type="dxa"/>
            <w:vMerge w:val="restart"/>
            <w:vAlign w:val="center"/>
          </w:tcPr>
          <w:p w14:paraId="7246AF6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Cs/>
                <w:sz w:val="16"/>
                <w:szCs w:val="16"/>
              </w:rPr>
              <w:t>Zakup i montaż  kolektorów słonecznych na potrzeby budynków mieszkalnych  (montaż na dachu, elewacji budynku) - Zestaw II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1CC51D8D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10B772C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FE7C1BB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8FFE83E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C7D6D09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kolektor)</w:t>
            </w:r>
          </w:p>
        </w:tc>
        <w:tc>
          <w:tcPr>
            <w:tcW w:w="978" w:type="dxa"/>
            <w:vMerge w:val="restart"/>
            <w:vAlign w:val="center"/>
          </w:tcPr>
          <w:p w14:paraId="02CCDC4C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082C03EA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8%</w:t>
            </w:r>
          </w:p>
          <w:p w14:paraId="1B9ED33F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............ zł</w:t>
            </w:r>
          </w:p>
        </w:tc>
        <w:tc>
          <w:tcPr>
            <w:tcW w:w="1585" w:type="dxa"/>
            <w:vMerge w:val="restart"/>
            <w:vAlign w:val="center"/>
          </w:tcPr>
          <w:p w14:paraId="371ADAF0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1C4E0996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10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78D279EF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73D1" w:rsidRPr="00DF73D1" w14:paraId="7A0300FD" w14:textId="77777777" w:rsidTr="00DF73D1">
        <w:trPr>
          <w:trHeight w:val="466"/>
        </w:trPr>
        <w:tc>
          <w:tcPr>
            <w:tcW w:w="410" w:type="dxa"/>
            <w:vMerge/>
            <w:vAlign w:val="center"/>
          </w:tcPr>
          <w:p w14:paraId="408E6180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14:paraId="313F3D2C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l2br w:val="nil"/>
              <w:tr2bl w:val="nil"/>
            </w:tcBorders>
            <w:vAlign w:val="center"/>
          </w:tcPr>
          <w:p w14:paraId="621A9A5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1A1231A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DCC6834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5C63880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0728DBF" w14:textId="77777777" w:rsidR="00DF73D1" w:rsidRPr="00DF73D1" w:rsidRDefault="00DF73D1" w:rsidP="00DF7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i/>
                <w:sz w:val="16"/>
                <w:szCs w:val="16"/>
              </w:rPr>
              <w:t>(zasobnik c.w.u.)</w:t>
            </w:r>
          </w:p>
        </w:tc>
        <w:tc>
          <w:tcPr>
            <w:tcW w:w="978" w:type="dxa"/>
            <w:vMerge/>
            <w:vAlign w:val="center"/>
          </w:tcPr>
          <w:p w14:paraId="55B4ACFB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0F5CF5CC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  <w:vMerge/>
            <w:vAlign w:val="center"/>
          </w:tcPr>
          <w:p w14:paraId="7C4E5A10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64E2188A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50D4425E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73D1" w:rsidRPr="00DF73D1" w14:paraId="12C8ECB6" w14:textId="77777777" w:rsidTr="007E2EB3">
        <w:trPr>
          <w:trHeight w:val="542"/>
        </w:trPr>
        <w:tc>
          <w:tcPr>
            <w:tcW w:w="7968" w:type="dxa"/>
            <w:gridSpan w:val="7"/>
            <w:vAlign w:val="center"/>
          </w:tcPr>
          <w:p w14:paraId="6049D8E1" w14:textId="77777777" w:rsidR="00DF73D1" w:rsidRPr="00DF73D1" w:rsidRDefault="00DF73D1" w:rsidP="00DF73D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120A08" w14:textId="77777777" w:rsidR="00DF73D1" w:rsidRPr="00DF73D1" w:rsidRDefault="00DF73D1" w:rsidP="00DF73D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73D1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  <w:p w14:paraId="2B1783AA" w14:textId="77777777" w:rsidR="00DF73D1" w:rsidRPr="00DF73D1" w:rsidRDefault="00DF73D1" w:rsidP="00DF73D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22D16C" w14:textId="77777777" w:rsidR="00DF73D1" w:rsidRPr="00DF73D1" w:rsidRDefault="00DF73D1" w:rsidP="00DF73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5CCD7D" w14:textId="77777777" w:rsidR="00DF73D1" w:rsidRPr="00106449" w:rsidRDefault="00DF73D1" w:rsidP="00B53294">
      <w:pPr>
        <w:jc w:val="both"/>
        <w:rPr>
          <w:rFonts w:cstheme="minorHAnsi"/>
          <w:sz w:val="20"/>
          <w:szCs w:val="20"/>
        </w:rPr>
      </w:pPr>
    </w:p>
    <w:p w14:paraId="68F412EE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  <w:b/>
        </w:rPr>
        <w:t xml:space="preserve">Oświadczamy, że oferujemy wykonanie przedmiotu zamówienia w terminie: </w:t>
      </w:r>
    </w:p>
    <w:p w14:paraId="76872D18" w14:textId="0EBAA3AC" w:rsidR="003A0E68" w:rsidRPr="00106449" w:rsidRDefault="00DF73D1" w:rsidP="003A0E68">
      <w:pPr>
        <w:pStyle w:val="Akapitzlist"/>
        <w:spacing w:after="120"/>
        <w:ind w:left="426"/>
        <w:jc w:val="both"/>
        <w:rPr>
          <w:rFonts w:cstheme="minorHAnsi"/>
        </w:rPr>
      </w:pPr>
      <w:r>
        <w:rPr>
          <w:rFonts w:cstheme="minorHAnsi"/>
        </w:rPr>
        <w:t>Część nr 1: 150 dni od dnia podpisania umowy</w:t>
      </w:r>
    </w:p>
    <w:p w14:paraId="3AD9DC7E" w14:textId="72E5DC46" w:rsidR="003A0E68" w:rsidRPr="00106449" w:rsidRDefault="003A0E68" w:rsidP="003A0E68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Część nr 2: </w:t>
      </w:r>
      <w:r w:rsidR="00272856">
        <w:rPr>
          <w:rFonts w:cstheme="minorHAnsi"/>
        </w:rPr>
        <w:t>180</w:t>
      </w:r>
      <w:r w:rsidR="00DF73D1">
        <w:rPr>
          <w:rFonts w:cstheme="minorHAnsi"/>
        </w:rPr>
        <w:t xml:space="preserve"> dni od dnia podpisania umowy</w:t>
      </w:r>
    </w:p>
    <w:p w14:paraId="52ECA178" w14:textId="745DAFDA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 xml:space="preserve">Oświadczamy, że dla przedmiotu oferty </w:t>
      </w:r>
      <w:r w:rsidR="00DF73D1">
        <w:rPr>
          <w:rFonts w:cstheme="minorHAnsi"/>
          <w:b/>
          <w:bCs/>
          <w:color w:val="000000"/>
        </w:rPr>
        <w:t>c</w:t>
      </w:r>
      <w:r w:rsidR="00DF73D1" w:rsidRPr="00DF73D1">
        <w:rPr>
          <w:rFonts w:cstheme="minorHAnsi"/>
          <w:b/>
          <w:bCs/>
          <w:color w:val="000000"/>
        </w:rPr>
        <w:t>zas reakcji przeglądu gwarancyjnego na żądanie</w:t>
      </w:r>
      <w:r w:rsidR="00DF73D1">
        <w:rPr>
          <w:rFonts w:cstheme="minorHAnsi"/>
          <w:b/>
          <w:bCs/>
          <w:color w:val="000000"/>
        </w:rPr>
        <w:t xml:space="preserve"> będzie wynosił</w:t>
      </w:r>
      <w:r w:rsidRPr="00106449">
        <w:rPr>
          <w:rFonts w:cstheme="minorHAnsi"/>
          <w:b/>
        </w:rPr>
        <w:t xml:space="preserve">: </w:t>
      </w:r>
    </w:p>
    <w:p w14:paraId="5AFB4E4F" w14:textId="46E7F21B" w:rsidR="003A0E68" w:rsidRPr="00106449" w:rsidRDefault="00106449" w:rsidP="003A0E68">
      <w:pPr>
        <w:pStyle w:val="Akapitzlist"/>
        <w:spacing w:after="120"/>
        <w:ind w:left="426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 xml:space="preserve">dla </w:t>
      </w:r>
      <w:r w:rsidR="00DF73D1">
        <w:rPr>
          <w:rFonts w:cstheme="minorHAnsi"/>
          <w:b/>
        </w:rPr>
        <w:t>Części</w:t>
      </w:r>
      <w:r w:rsidR="003A0E68" w:rsidRPr="00106449">
        <w:rPr>
          <w:rFonts w:cstheme="minorHAnsi"/>
          <w:b/>
        </w:rPr>
        <w:t xml:space="preserve"> nr 1: …………..</w:t>
      </w:r>
      <w:r w:rsidR="00DF73D1" w:rsidRPr="00DF73D1">
        <w:t xml:space="preserve"> </w:t>
      </w:r>
      <w:r w:rsidR="00DF73D1" w:rsidRPr="00DF73D1">
        <w:rPr>
          <w:rFonts w:cstheme="minorHAnsi"/>
          <w:b/>
        </w:rPr>
        <w:t>dni robocze</w:t>
      </w:r>
      <w:r w:rsidR="0054487B">
        <w:rPr>
          <w:rFonts w:cstheme="minorHAnsi"/>
          <w:b/>
        </w:rPr>
        <w:t>/dni roboczych</w:t>
      </w:r>
      <w:r w:rsidR="00DF73D1" w:rsidRPr="00DF73D1">
        <w:rPr>
          <w:rFonts w:cstheme="minorHAnsi"/>
          <w:b/>
        </w:rPr>
        <w:t xml:space="preserve"> od momentu zgłoszenia</w:t>
      </w:r>
    </w:p>
    <w:p w14:paraId="75F8251B" w14:textId="4B3FC78E" w:rsidR="003A0E68" w:rsidRPr="00106449" w:rsidRDefault="00106449" w:rsidP="003A0E68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 xml:space="preserve">dla </w:t>
      </w:r>
      <w:r w:rsidR="00DF73D1">
        <w:rPr>
          <w:rFonts w:cstheme="minorHAnsi"/>
          <w:b/>
        </w:rPr>
        <w:t>Części</w:t>
      </w:r>
      <w:r w:rsidR="003A0E68" w:rsidRPr="00106449">
        <w:rPr>
          <w:rFonts w:cstheme="minorHAnsi"/>
          <w:b/>
        </w:rPr>
        <w:t xml:space="preserve"> nr 2: ……………</w:t>
      </w:r>
      <w:r w:rsidR="00DF73D1" w:rsidRPr="00DF73D1">
        <w:t xml:space="preserve"> </w:t>
      </w:r>
      <w:r w:rsidR="00DF73D1" w:rsidRPr="00DF73D1">
        <w:rPr>
          <w:rFonts w:cstheme="minorHAnsi"/>
          <w:b/>
        </w:rPr>
        <w:t>dni robocze</w:t>
      </w:r>
      <w:r w:rsidR="0054487B">
        <w:rPr>
          <w:rFonts w:cstheme="minorHAnsi"/>
          <w:b/>
        </w:rPr>
        <w:t>/dni roboczych</w:t>
      </w:r>
      <w:r w:rsidR="00DF73D1" w:rsidRPr="00DF73D1">
        <w:rPr>
          <w:rFonts w:cstheme="minorHAnsi"/>
          <w:b/>
        </w:rPr>
        <w:t xml:space="preserve"> od momentu zgłoszenia</w:t>
      </w:r>
    </w:p>
    <w:p w14:paraId="4BB4790A" w14:textId="77777777" w:rsidR="00DA745C" w:rsidRPr="00106449" w:rsidRDefault="00BB269C" w:rsidP="00B5329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</w:rPr>
        <w:t xml:space="preserve">Oświadczamy, że powyższa cena zawiera wszystkie koszty, jakie poniesie Zamawiający w przypadku wyboru niniejszej oferty. </w:t>
      </w:r>
    </w:p>
    <w:p w14:paraId="659454C4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Oświadczamy, że zapoznaliśm</w:t>
      </w:r>
      <w:r w:rsidR="00B10A98" w:rsidRPr="00106449">
        <w:rPr>
          <w:rFonts w:cstheme="minorHAnsi"/>
        </w:rPr>
        <w:t xml:space="preserve">y się ze Specyfikacją </w:t>
      </w:r>
      <w:r w:rsidRPr="00106449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0684BEC5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Uważamy się za związanych ofertą na czas okr</w:t>
      </w:r>
      <w:r w:rsidR="00B10A98" w:rsidRPr="00106449">
        <w:rPr>
          <w:rFonts w:cstheme="minorHAnsi"/>
        </w:rPr>
        <w:t xml:space="preserve">eślony w Specyfikacji </w:t>
      </w:r>
      <w:r w:rsidRPr="00106449">
        <w:rPr>
          <w:rFonts w:cstheme="minorHAnsi"/>
        </w:rPr>
        <w:t xml:space="preserve">Warunków Zamówienia. </w:t>
      </w:r>
    </w:p>
    <w:p w14:paraId="2D973DB2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zawarte w projekcie umowy warunki </w:t>
      </w:r>
      <w:r w:rsidR="00215063" w:rsidRPr="00106449">
        <w:rPr>
          <w:rFonts w:cstheme="minorHAnsi"/>
        </w:rPr>
        <w:t>dla odpowiedniej części Zamówienia są</w:t>
      </w:r>
      <w:r w:rsidRPr="00106449">
        <w:rPr>
          <w:rFonts w:cstheme="minorHAnsi"/>
        </w:rPr>
        <w:t xml:space="preserve"> przez nas zaakceptowane i zobowiązujemy się, w przypadku wyboru naszej oferty, do zawarcia umowy na </w:t>
      </w:r>
      <w:r w:rsidRPr="00106449">
        <w:rPr>
          <w:rFonts w:cstheme="minorHAnsi"/>
        </w:rPr>
        <w:lastRenderedPageBreak/>
        <w:t>warunkach określonych w załączonej umowie, w miejscu i terminie wyznaczonym przez Zamawiającego.</w:t>
      </w:r>
    </w:p>
    <w:p w14:paraId="1E269D00" w14:textId="286D6550" w:rsidR="00E54B27" w:rsidRPr="00106449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Zobowiązujemy  się  do  wniesienia  zabezpieczenia  należytego  wykonania  umowy w części 1 Zamówienia </w:t>
      </w:r>
      <w:r w:rsidR="00B10A98" w:rsidRPr="00106449">
        <w:rPr>
          <w:rFonts w:cstheme="minorHAnsi"/>
        </w:rPr>
        <w:t>w  wysokości  5</w:t>
      </w:r>
      <w:r w:rsidRPr="00106449">
        <w:rPr>
          <w:rFonts w:cstheme="minorHAnsi"/>
        </w:rPr>
        <w:t>%  od  ceny  całkowitej/ofertowej  ryczałtowej brutto  podanej  w  ofercie   w  pkt  1 A,  tj. o wartości……………………</w:t>
      </w:r>
      <w:r w:rsidR="00272856">
        <w:rPr>
          <w:rFonts w:cstheme="minorHAnsi"/>
        </w:rPr>
        <w:t>……</w:t>
      </w:r>
      <w:r w:rsidRPr="00106449">
        <w:rPr>
          <w:rFonts w:cstheme="minorHAnsi"/>
        </w:rPr>
        <w:t>……………………….……zł (słownie złotych:  ………………………………………....) przed podpisaniem umowy</w:t>
      </w:r>
      <w:r w:rsidR="00455F1E" w:rsidRPr="00106449">
        <w:rPr>
          <w:rFonts w:cstheme="minorHAnsi"/>
        </w:rPr>
        <w:t xml:space="preserve"> *</w:t>
      </w:r>
    </w:p>
    <w:p w14:paraId="4A61B97A" w14:textId="77777777" w:rsidR="00E54B27" w:rsidRPr="00106449" w:rsidRDefault="00E54B27" w:rsidP="00057DF1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Zobowiązujemy  się  do  wniesienia  zabezpieczenia  należytego  wykonania  umowy w części 2 Zamówienia </w:t>
      </w:r>
      <w:r w:rsidR="00B10A98" w:rsidRPr="00106449">
        <w:rPr>
          <w:rFonts w:cstheme="minorHAnsi"/>
        </w:rPr>
        <w:t>w  wysokości  5</w:t>
      </w:r>
      <w:r w:rsidRPr="00106449">
        <w:rPr>
          <w:rFonts w:cstheme="minorHAnsi"/>
        </w:rPr>
        <w:t>%  od  ceny  całkowitej/ofertowej  ryczałtowej brutto  podanej  w  ofercie  w  pkt  1 B,  tj. o wartości  ……………………………………..………zł (słownie złotych:  ………………………………………....) przed podpisaniem umowy</w:t>
      </w:r>
      <w:r w:rsidR="00455F1E" w:rsidRPr="00106449">
        <w:rPr>
          <w:rFonts w:cstheme="minorHAnsi"/>
        </w:rPr>
        <w:t xml:space="preserve"> *</w:t>
      </w:r>
    </w:p>
    <w:p w14:paraId="22156B2B" w14:textId="77777777" w:rsidR="00E54B27" w:rsidRPr="00106449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Wskazuję/my dostępność odpisu z właściwego rejestru lub z centralnej ewidencji i informacji </w:t>
      </w:r>
    </w:p>
    <w:p w14:paraId="2ABD0F0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14:paraId="31F6B1E0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ems.ms.gov.pl  - dla odpisu z Krajowego Rejestru Sądowego*</w:t>
      </w:r>
    </w:p>
    <w:p w14:paraId="60129D8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https://www.ceidg.gov.pl  - dla odpisu z </w:t>
      </w:r>
      <w:proofErr w:type="spellStart"/>
      <w:r w:rsidRPr="00106449">
        <w:rPr>
          <w:rFonts w:cstheme="minorHAnsi"/>
        </w:rPr>
        <w:t>CEiIDG</w:t>
      </w:r>
      <w:proofErr w:type="spellEnd"/>
      <w:r w:rsidRPr="00106449">
        <w:rPr>
          <w:rFonts w:cstheme="minorHAnsi"/>
        </w:rPr>
        <w:t>*</w:t>
      </w:r>
    </w:p>
    <w:p w14:paraId="453295B1" w14:textId="77777777" w:rsidR="00455F1E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…………………………. - inny dokument *</w:t>
      </w:r>
    </w:p>
    <w:p w14:paraId="40A589FB" w14:textId="77777777" w:rsidR="00455F1E" w:rsidRPr="00106449" w:rsidRDefault="00455F1E" w:rsidP="00057DF1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Dla części 1 Zamówienia 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Istotnych Warunków Zamówienia. *</w:t>
      </w:r>
    </w:p>
    <w:p w14:paraId="29AB447E" w14:textId="77777777" w:rsidR="00455F1E" w:rsidRPr="00106449" w:rsidRDefault="00455F1E" w:rsidP="00057DF1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Dla części 2 Zamówienia Wadium zostało wniesione w formie .............................. w wysokości ............... zł. Zwrot wadium (w przypadku wpłaty na konto) należy dokonać na nasze konto …………………………………………………………………………………………….…na warunkach określonych w Specyfikacji Istotnych Warunków Zamówienia.*</w:t>
      </w:r>
    </w:p>
    <w:p w14:paraId="2A6F553D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Następującym Podwykonawcom zamierzamy powierzyć wykonanie następujących usług/dostaw</w:t>
      </w:r>
      <w:r w:rsidR="00215063" w:rsidRPr="00106449">
        <w:rPr>
          <w:rFonts w:cstheme="minorHAnsi"/>
        </w:rPr>
        <w:t>/robót budowlanych</w:t>
      </w:r>
      <w:r w:rsidRPr="00106449">
        <w:rPr>
          <w:rFonts w:cstheme="minorHAnsi"/>
        </w:rPr>
        <w:t>:</w:t>
      </w:r>
    </w:p>
    <w:p w14:paraId="0C25D93C" w14:textId="77777777" w:rsidR="00DA745C" w:rsidRPr="00106449" w:rsidRDefault="00BB269C">
      <w:pPr>
        <w:spacing w:after="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a)…………………………..wykonanie .................................................... za kwotę: ..........................</w:t>
      </w:r>
    </w:p>
    <w:p w14:paraId="230B7EA2" w14:textId="77777777" w:rsidR="00DA745C" w:rsidRPr="00106449" w:rsidRDefault="00BB269C">
      <w:pPr>
        <w:spacing w:after="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b)…………………………..wykonanie .................................................... za kwotę: ..........................</w:t>
      </w:r>
    </w:p>
    <w:p w14:paraId="0B05CA4C" w14:textId="77777777" w:rsidR="00DA745C" w:rsidRPr="00106449" w:rsidRDefault="00DA745C">
      <w:pPr>
        <w:spacing w:after="0"/>
        <w:jc w:val="both"/>
        <w:rPr>
          <w:rFonts w:cstheme="minorHAnsi"/>
          <w:b/>
        </w:rPr>
      </w:pPr>
    </w:p>
    <w:p w14:paraId="782E76FC" w14:textId="77777777" w:rsidR="00DA745C" w:rsidRPr="00106449" w:rsidRDefault="00BB269C">
      <w:pPr>
        <w:spacing w:after="0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>UWAGA: Jeśli nie występuje podwykonawca należy wpisać: „nie dotyczy” lub postawić kreski.</w:t>
      </w:r>
    </w:p>
    <w:p w14:paraId="29979649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376D485C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soby upoważnione do reprezentowania Wykonawcy i podpisywania umowy:</w:t>
      </w:r>
    </w:p>
    <w:p w14:paraId="767DC317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1B2491C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w</w:t>
      </w:r>
      <w:r w:rsidR="00B33547" w:rsidRPr="00106449">
        <w:rPr>
          <w:rFonts w:cstheme="minorHAnsi"/>
          <w:sz w:val="18"/>
          <w:szCs w:val="18"/>
        </w:rPr>
        <w:t>isko, tel. kontaktowy</w:t>
      </w:r>
      <w:r w:rsidRPr="00106449">
        <w:rPr>
          <w:rFonts w:cstheme="minorHAnsi"/>
          <w:sz w:val="18"/>
          <w:szCs w:val="18"/>
        </w:rPr>
        <w:t>, e-mail)</w:t>
      </w:r>
    </w:p>
    <w:p w14:paraId="3FAB8579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322C45A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mię i nazwisko osoby odpowiedzialnej za kontakty z Zamawiającym ze strony Wykonawcy:</w:t>
      </w:r>
    </w:p>
    <w:p w14:paraId="6779EC11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B62296F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</w:t>
      </w:r>
      <w:r w:rsidR="00B33547" w:rsidRPr="00106449">
        <w:rPr>
          <w:rFonts w:cstheme="minorHAnsi"/>
          <w:sz w:val="18"/>
          <w:szCs w:val="18"/>
        </w:rPr>
        <w:t>wisko, tel. kontaktowy,</w:t>
      </w:r>
      <w:r w:rsidRPr="00106449">
        <w:rPr>
          <w:rFonts w:cstheme="minorHAnsi"/>
          <w:sz w:val="18"/>
          <w:szCs w:val="18"/>
        </w:rPr>
        <w:t xml:space="preserve"> e-mail)</w:t>
      </w:r>
    </w:p>
    <w:p w14:paraId="0FDC5853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13352931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nformacja dotycząca elementów oferty stanowiących tajemnicę przedsiębiorstwa:</w:t>
      </w:r>
    </w:p>
    <w:p w14:paraId="797A09C0" w14:textId="77777777" w:rsidR="003A0E68" w:rsidRPr="00106449" w:rsidRDefault="00BB269C" w:rsidP="00B10A98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9D4F97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lastRenderedPageBreak/>
        <w:t xml:space="preserve">Oświadczamy, że w związku z art. </w:t>
      </w:r>
      <w:r w:rsidR="00B10A98" w:rsidRPr="00106449">
        <w:rPr>
          <w:rFonts w:cstheme="minorHAnsi"/>
        </w:rPr>
        <w:t xml:space="preserve">225 ust.1 </w:t>
      </w:r>
      <w:r w:rsidRPr="00106449">
        <w:rPr>
          <w:rFonts w:cstheme="minorHAnsi"/>
        </w:rPr>
        <w:t xml:space="preserve">ustawy </w:t>
      </w:r>
      <w:proofErr w:type="spellStart"/>
      <w:r w:rsidRPr="00106449">
        <w:rPr>
          <w:rFonts w:cstheme="minorHAnsi"/>
        </w:rPr>
        <w:t>Pzp</w:t>
      </w:r>
      <w:proofErr w:type="spellEnd"/>
      <w:r w:rsidRPr="00106449">
        <w:rPr>
          <w:rFonts w:cstheme="minorHAnsi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A744298" w14:textId="77777777" w:rsidR="00DA745C" w:rsidRPr="00106449" w:rsidRDefault="00DA745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392BA9AB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…………………………………………………………………………………………........</w:t>
      </w:r>
    </w:p>
    <w:p w14:paraId="5B18E6E7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  <w:sz w:val="20"/>
          <w:szCs w:val="24"/>
        </w:rPr>
        <w:t xml:space="preserve">                         (Jeśli nie dotyczy – wpisać „nie dotyczy” )</w:t>
      </w:r>
    </w:p>
    <w:p w14:paraId="655F0754" w14:textId="77777777" w:rsidR="00DA745C" w:rsidRPr="00106449" w:rsidRDefault="00DA745C">
      <w:pPr>
        <w:pStyle w:val="Akapitzlist"/>
        <w:rPr>
          <w:rFonts w:cstheme="minorHAnsi"/>
        </w:rPr>
      </w:pPr>
    </w:p>
    <w:p w14:paraId="09A91270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Załączniki do oferty stanowiące jej integralną część (wymienić):</w:t>
      </w:r>
    </w:p>
    <w:p w14:paraId="3634FBE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a) ..................................................................................</w:t>
      </w:r>
    </w:p>
    <w:p w14:paraId="29B07CA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b) ..................................................................................</w:t>
      </w:r>
    </w:p>
    <w:p w14:paraId="72AABAD4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c) ..................................................................................</w:t>
      </w:r>
    </w:p>
    <w:p w14:paraId="1ACE3EA5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</w:p>
    <w:p w14:paraId="7545FB82" w14:textId="4784D518" w:rsidR="00CC1E83" w:rsidRPr="00106449" w:rsidRDefault="00CC1E83" w:rsidP="00F7298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ŚWIADCZAM(MY), że wypełniłem obowiązki informacyjne przewidziane w art. 13 lub art. 14 RODO</w:t>
      </w:r>
      <w:r w:rsidRPr="00106449">
        <w:rPr>
          <w:rFonts w:cstheme="minorHAnsi"/>
          <w:vertAlign w:val="superscript"/>
        </w:rPr>
        <w:footnoteReference w:id="1"/>
      </w:r>
      <w:r w:rsidRPr="00106449">
        <w:rPr>
          <w:rFonts w:cstheme="minorHAnsi"/>
        </w:rPr>
        <w:t xml:space="preserve">wobec osób fizycznych, od których dane osobowe bezpośrednio lub pośrednio pozyskałem </w:t>
      </w:r>
      <w:r w:rsidR="00272856">
        <w:rPr>
          <w:rFonts w:cstheme="minorHAnsi"/>
        </w:rPr>
        <w:br/>
      </w:r>
      <w:r w:rsidRPr="00106449">
        <w:rPr>
          <w:rFonts w:cstheme="minorHAnsi"/>
        </w:rPr>
        <w:t>w celu ubiegania się o udzielenie zamówienia publicznego w niniejszym postępowaniu</w:t>
      </w:r>
      <w:r w:rsidRPr="00106449">
        <w:rPr>
          <w:rFonts w:cstheme="minorHAnsi"/>
          <w:vertAlign w:val="superscript"/>
        </w:rPr>
        <w:footnoteReference w:id="2"/>
      </w:r>
      <w:r w:rsidRPr="00106449">
        <w:rPr>
          <w:rFonts w:cstheme="minorHAnsi"/>
        </w:rPr>
        <w:t>.</w:t>
      </w:r>
    </w:p>
    <w:p w14:paraId="18CE9394" w14:textId="77777777" w:rsidR="00CC1E83" w:rsidRPr="00106449" w:rsidRDefault="00CC1E83" w:rsidP="00CC1E83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7D57BD5C" w14:textId="77777777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 xml:space="preserve">Pouczony o odpowiedzialności karnej z </w:t>
      </w:r>
      <w:bookmarkStart w:id="0" w:name="__DdeLink__4314_1506780062"/>
      <w:r w:rsidRPr="00106449">
        <w:rPr>
          <w:rFonts w:cstheme="minorHAnsi"/>
        </w:rPr>
        <w:t>art. 297 ustawy z dnia 6 czerwca 1997 r. Kodeks karny</w:t>
      </w:r>
      <w:bookmarkEnd w:id="0"/>
      <w:r w:rsidRPr="00106449">
        <w:rPr>
          <w:rFonts w:cstheme="minorHAnsi"/>
        </w:rPr>
        <w:t xml:space="preserve"> (</w:t>
      </w:r>
      <w:r w:rsidR="00B10A98" w:rsidRPr="00106449">
        <w:rPr>
          <w:rFonts w:cstheme="minorHAnsi"/>
        </w:rPr>
        <w:t>tj. Dz.U. z 2020 r. poz. 1444</w:t>
      </w:r>
      <w:r w:rsidR="00922D18" w:rsidRPr="00106449">
        <w:rPr>
          <w:rFonts w:cstheme="minorHAnsi"/>
        </w:rPr>
        <w:t xml:space="preserve"> ze zm.</w:t>
      </w:r>
      <w:r w:rsidRPr="00106449">
        <w:rPr>
          <w:rFonts w:cstheme="minorHAnsi"/>
        </w:rPr>
        <w:t>) oświadczam, że oferta oraz załączone do niej dokumenty opisują stan prawny i faktyczny aktualny na dzień złożenia oferty.</w:t>
      </w:r>
    </w:p>
    <w:p w14:paraId="2A087D1E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B4A3C5" w14:textId="77777777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>......</w:t>
      </w:r>
      <w:r w:rsidR="003A0E68" w:rsidRPr="00106449">
        <w:rPr>
          <w:rFonts w:cstheme="minorHAnsi"/>
        </w:rPr>
        <w:t xml:space="preserve">................, data ………… </w:t>
      </w:r>
      <w:r w:rsidRPr="00106449">
        <w:rPr>
          <w:rFonts w:cstheme="minorHAnsi"/>
        </w:rPr>
        <w:t xml:space="preserve"> r.</w:t>
      </w:r>
    </w:p>
    <w:p w14:paraId="06FB7511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77C6BF00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A90167" w14:textId="77777777" w:rsidR="00DA745C" w:rsidRPr="00106449" w:rsidRDefault="00BB269C" w:rsidP="00215063">
      <w:pPr>
        <w:spacing w:after="0"/>
        <w:jc w:val="both"/>
        <w:rPr>
          <w:rFonts w:cstheme="minorHAnsi"/>
          <w:sz w:val="18"/>
        </w:rPr>
      </w:pPr>
      <w:r w:rsidRPr="00106449">
        <w:rPr>
          <w:rFonts w:cstheme="minorHAnsi"/>
          <w:sz w:val="18"/>
        </w:rPr>
        <w:t xml:space="preserve">(*Niepotrzebne skreślić) </w:t>
      </w:r>
    </w:p>
    <w:sectPr w:rsidR="00DA745C" w:rsidRPr="00106449" w:rsidSect="00106449">
      <w:headerReference w:type="default" r:id="rId8"/>
      <w:footerReference w:type="default" r:id="rId9"/>
      <w:pgSz w:w="11906" w:h="16838"/>
      <w:pgMar w:top="1276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BA1E" w14:textId="77777777" w:rsidR="00517772" w:rsidRDefault="00517772">
      <w:pPr>
        <w:spacing w:after="0" w:line="240" w:lineRule="auto"/>
      </w:pPr>
      <w:r>
        <w:separator/>
      </w:r>
    </w:p>
  </w:endnote>
  <w:endnote w:type="continuationSeparator" w:id="0">
    <w:p w14:paraId="12524668" w14:textId="77777777" w:rsidR="00517772" w:rsidRDefault="0051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420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C2E97B5" wp14:editId="427EC15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F0D0F5" w14:textId="3D37B8D5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A0D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A0DC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798D3AC4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E97B5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" strokecolor="white [3212]" strokeweight=".26mm">
              <v:path arrowok="t"/>
              <v:textbox>
                <w:txbxContent>
                  <w:p w14:paraId="68F0D0F5" w14:textId="3D37B8D5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A0D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A0DC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798D3AC4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81FE" w14:textId="77777777" w:rsidR="00517772" w:rsidRDefault="00517772">
      <w:pPr>
        <w:spacing w:after="0" w:line="240" w:lineRule="auto"/>
      </w:pPr>
      <w:r>
        <w:separator/>
      </w:r>
    </w:p>
  </w:footnote>
  <w:footnote w:type="continuationSeparator" w:id="0">
    <w:p w14:paraId="2A99265A" w14:textId="77777777" w:rsidR="00517772" w:rsidRDefault="00517772">
      <w:pPr>
        <w:spacing w:after="0" w:line="240" w:lineRule="auto"/>
      </w:pPr>
      <w:r>
        <w:continuationSeparator/>
      </w:r>
    </w:p>
  </w:footnote>
  <w:footnote w:id="1">
    <w:p w14:paraId="13CBDE21" w14:textId="77777777" w:rsidR="00455F1E" w:rsidRPr="00BA2FA0" w:rsidRDefault="00455F1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156252" w14:textId="77777777" w:rsidR="00455F1E" w:rsidRPr="00BA2FA0" w:rsidRDefault="00455F1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3EA" w14:textId="6EC5FFE5" w:rsidR="00455F1E" w:rsidRDefault="008A0DCB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3CF6F5D1" wp14:editId="6941360E">
          <wp:extent cx="5763260" cy="603250"/>
          <wp:effectExtent l="0" t="0" r="8890" b="635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C10525"/>
    <w:multiLevelType w:val="multilevel"/>
    <w:tmpl w:val="057A6F3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5124"/>
    <w:rsid w:val="0004366A"/>
    <w:rsid w:val="00057DF1"/>
    <w:rsid w:val="00074128"/>
    <w:rsid w:val="000A59C5"/>
    <w:rsid w:val="000D36C3"/>
    <w:rsid w:val="000E2F8D"/>
    <w:rsid w:val="00106449"/>
    <w:rsid w:val="00125ADA"/>
    <w:rsid w:val="00146331"/>
    <w:rsid w:val="00156B2C"/>
    <w:rsid w:val="0016330A"/>
    <w:rsid w:val="00184B1A"/>
    <w:rsid w:val="00215063"/>
    <w:rsid w:val="002257CF"/>
    <w:rsid w:val="00226314"/>
    <w:rsid w:val="00237822"/>
    <w:rsid w:val="0025686C"/>
    <w:rsid w:val="00272856"/>
    <w:rsid w:val="00273CC8"/>
    <w:rsid w:val="0030334F"/>
    <w:rsid w:val="00354DC7"/>
    <w:rsid w:val="003A0E68"/>
    <w:rsid w:val="003B1DFB"/>
    <w:rsid w:val="003B667D"/>
    <w:rsid w:val="0043392C"/>
    <w:rsid w:val="00455F1E"/>
    <w:rsid w:val="0046648C"/>
    <w:rsid w:val="004818DF"/>
    <w:rsid w:val="00494380"/>
    <w:rsid w:val="004A5150"/>
    <w:rsid w:val="004C637B"/>
    <w:rsid w:val="005175CF"/>
    <w:rsid w:val="00517772"/>
    <w:rsid w:val="0054487B"/>
    <w:rsid w:val="00560BE7"/>
    <w:rsid w:val="00562482"/>
    <w:rsid w:val="00562A39"/>
    <w:rsid w:val="00584045"/>
    <w:rsid w:val="00585319"/>
    <w:rsid w:val="005C6EF8"/>
    <w:rsid w:val="006459BA"/>
    <w:rsid w:val="006F4568"/>
    <w:rsid w:val="007303C3"/>
    <w:rsid w:val="00776ABB"/>
    <w:rsid w:val="00784F90"/>
    <w:rsid w:val="00787E86"/>
    <w:rsid w:val="00794CBA"/>
    <w:rsid w:val="007C7DA8"/>
    <w:rsid w:val="008121C0"/>
    <w:rsid w:val="008234C0"/>
    <w:rsid w:val="008237BE"/>
    <w:rsid w:val="00871EDC"/>
    <w:rsid w:val="00893AE4"/>
    <w:rsid w:val="008A0DCB"/>
    <w:rsid w:val="008B6B01"/>
    <w:rsid w:val="008C297D"/>
    <w:rsid w:val="008E4D05"/>
    <w:rsid w:val="00901D29"/>
    <w:rsid w:val="00922D18"/>
    <w:rsid w:val="009353BC"/>
    <w:rsid w:val="00945AE4"/>
    <w:rsid w:val="00994373"/>
    <w:rsid w:val="009A7151"/>
    <w:rsid w:val="009C0501"/>
    <w:rsid w:val="009E00FF"/>
    <w:rsid w:val="009F5E78"/>
    <w:rsid w:val="00A1063A"/>
    <w:rsid w:val="00A147B1"/>
    <w:rsid w:val="00A2497D"/>
    <w:rsid w:val="00A70946"/>
    <w:rsid w:val="00AF4AC9"/>
    <w:rsid w:val="00B10A98"/>
    <w:rsid w:val="00B1209B"/>
    <w:rsid w:val="00B33547"/>
    <w:rsid w:val="00B50DDD"/>
    <w:rsid w:val="00B521AA"/>
    <w:rsid w:val="00B53294"/>
    <w:rsid w:val="00B70527"/>
    <w:rsid w:val="00BA61A9"/>
    <w:rsid w:val="00BB269C"/>
    <w:rsid w:val="00C0022B"/>
    <w:rsid w:val="00C16F66"/>
    <w:rsid w:val="00CC1E83"/>
    <w:rsid w:val="00CF4044"/>
    <w:rsid w:val="00D6555F"/>
    <w:rsid w:val="00D72712"/>
    <w:rsid w:val="00D80AAA"/>
    <w:rsid w:val="00DA745C"/>
    <w:rsid w:val="00DD24C6"/>
    <w:rsid w:val="00DF5123"/>
    <w:rsid w:val="00DF57A0"/>
    <w:rsid w:val="00DF73D1"/>
    <w:rsid w:val="00E31203"/>
    <w:rsid w:val="00E44203"/>
    <w:rsid w:val="00E54B27"/>
    <w:rsid w:val="00E70449"/>
    <w:rsid w:val="00E73049"/>
    <w:rsid w:val="00EB74CD"/>
    <w:rsid w:val="00EC1234"/>
    <w:rsid w:val="00EC4378"/>
    <w:rsid w:val="00EC7BA1"/>
    <w:rsid w:val="00EE3FC7"/>
    <w:rsid w:val="00F21CB5"/>
    <w:rsid w:val="00F231D8"/>
    <w:rsid w:val="00F4648B"/>
    <w:rsid w:val="00F7298C"/>
    <w:rsid w:val="00F82347"/>
    <w:rsid w:val="00FB6AD0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61CB6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455F1E"/>
    <w:rPr>
      <w:rFonts w:eastAsia="Times New Roman" w:cs="Calibri"/>
    </w:rPr>
  </w:style>
  <w:style w:type="table" w:styleId="Tabela-Siatka">
    <w:name w:val="Table Grid"/>
    <w:basedOn w:val="Standardowy"/>
    <w:uiPriority w:val="59"/>
    <w:rsid w:val="00B1209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F00B-943A-4CDF-A767-400EAFD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na Brożek</cp:lastModifiedBy>
  <cp:revision>4</cp:revision>
  <cp:lastPrinted>2018-03-29T06:42:00Z</cp:lastPrinted>
  <dcterms:created xsi:type="dcterms:W3CDTF">2021-11-15T12:50:00Z</dcterms:created>
  <dcterms:modified xsi:type="dcterms:W3CDTF">2022-02-2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